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3BB3" w14:textId="76114FC5" w:rsidR="00C924EE" w:rsidRPr="00965585" w:rsidRDefault="00276A4D" w:rsidP="00AD0077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65585">
        <w:rPr>
          <w:rFonts w:ascii="Times New Roman" w:hAnsi="Times New Roman" w:cs="Times New Roman"/>
          <w:b/>
          <w:i/>
          <w:sz w:val="20"/>
          <w:szCs w:val="20"/>
          <w:u w:val="single"/>
        </w:rPr>
        <w:t>KALENDARZ ROKU SZKOLNEGO 202</w:t>
      </w:r>
      <w:r w:rsidR="009E5224">
        <w:rPr>
          <w:rFonts w:ascii="Times New Roman" w:hAnsi="Times New Roman" w:cs="Times New Roman"/>
          <w:b/>
          <w:i/>
          <w:sz w:val="20"/>
          <w:szCs w:val="20"/>
          <w:u w:val="single"/>
        </w:rPr>
        <w:t>5</w:t>
      </w:r>
      <w:r w:rsidR="00B0232F" w:rsidRPr="00965585">
        <w:rPr>
          <w:rFonts w:ascii="Times New Roman" w:hAnsi="Times New Roman" w:cs="Times New Roman"/>
          <w:b/>
          <w:i/>
          <w:sz w:val="20"/>
          <w:szCs w:val="20"/>
          <w:u w:val="single"/>
        </w:rPr>
        <w:t>/202</w:t>
      </w:r>
      <w:r w:rsidR="009E5224">
        <w:rPr>
          <w:rFonts w:ascii="Times New Roman" w:hAnsi="Times New Roman" w:cs="Times New Roman"/>
          <w:b/>
          <w:i/>
          <w:sz w:val="20"/>
          <w:szCs w:val="20"/>
          <w:u w:val="single"/>
        </w:rPr>
        <w:t>6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75"/>
        <w:gridCol w:w="1872"/>
        <w:gridCol w:w="7654"/>
      </w:tblGrid>
      <w:tr w:rsidR="00965585" w:rsidRPr="00965585" w14:paraId="13A51AD4" w14:textId="77777777" w:rsidTr="006751AA">
        <w:trPr>
          <w:trHeight w:val="207"/>
        </w:trPr>
        <w:tc>
          <w:tcPr>
            <w:tcW w:w="675" w:type="dxa"/>
            <w:vMerge w:val="restart"/>
            <w:textDirection w:val="btLr"/>
          </w:tcPr>
          <w:p w14:paraId="7F95EAEF" w14:textId="77777777" w:rsidR="00281FD8" w:rsidRPr="00965585" w:rsidRDefault="00E9285E" w:rsidP="00AD0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6558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W</w:t>
            </w:r>
            <w:r w:rsidR="00281FD8" w:rsidRPr="0096558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RZESIEŃ</w:t>
            </w:r>
          </w:p>
        </w:tc>
        <w:tc>
          <w:tcPr>
            <w:tcW w:w="1872" w:type="dxa"/>
          </w:tcPr>
          <w:p w14:paraId="3562D9C6" w14:textId="77777777" w:rsidR="00281FD8" w:rsidRPr="00965585" w:rsidRDefault="00281FD8" w:rsidP="005A1A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b/>
                <w:sz w:val="16"/>
                <w:szCs w:val="16"/>
              </w:rPr>
              <w:t>DZIEŃ</w:t>
            </w:r>
          </w:p>
        </w:tc>
        <w:tc>
          <w:tcPr>
            <w:tcW w:w="7654" w:type="dxa"/>
          </w:tcPr>
          <w:p w14:paraId="2C495094" w14:textId="77777777" w:rsidR="00281FD8" w:rsidRPr="00965585" w:rsidRDefault="00281FD8" w:rsidP="00AD0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b/>
                <w:sz w:val="16"/>
                <w:szCs w:val="16"/>
              </w:rPr>
              <w:t>WYDARZENIA</w:t>
            </w:r>
          </w:p>
        </w:tc>
      </w:tr>
      <w:tr w:rsidR="00965585" w:rsidRPr="00965585" w14:paraId="7C801E1B" w14:textId="77777777" w:rsidTr="006751AA">
        <w:trPr>
          <w:trHeight w:val="223"/>
        </w:trPr>
        <w:tc>
          <w:tcPr>
            <w:tcW w:w="675" w:type="dxa"/>
            <w:vMerge/>
          </w:tcPr>
          <w:p w14:paraId="4003016B" w14:textId="77777777" w:rsidR="00281FD8" w:rsidRPr="00965585" w:rsidRDefault="00281FD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4E5A4DDF" w14:textId="5F8934C8" w:rsidR="00281FD8" w:rsidRPr="00965585" w:rsidRDefault="00CE69AD" w:rsidP="00B023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81FD8"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0232F" w:rsidRPr="0096558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  <w:r w:rsidR="00281FD8"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796A4258" w14:textId="77777777" w:rsidR="00281FD8" w:rsidRPr="00FD7190" w:rsidRDefault="00281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 xml:space="preserve">Msza Św. </w:t>
            </w:r>
            <w:r w:rsidR="00276A4D" w:rsidRPr="00FD719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a rozpoczęcie roku szkolnego</w:t>
            </w:r>
          </w:p>
        </w:tc>
      </w:tr>
      <w:tr w:rsidR="00965585" w:rsidRPr="00965585" w14:paraId="1B260883" w14:textId="77777777" w:rsidTr="006751AA">
        <w:trPr>
          <w:trHeight w:val="243"/>
        </w:trPr>
        <w:tc>
          <w:tcPr>
            <w:tcW w:w="675" w:type="dxa"/>
            <w:vMerge/>
          </w:tcPr>
          <w:p w14:paraId="5A0FE0A0" w14:textId="77777777" w:rsidR="00281FD8" w:rsidRPr="00965585" w:rsidRDefault="00281FD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2E294CD7" w14:textId="377C4EA6" w:rsidR="00281FD8" w:rsidRPr="00965585" w:rsidRDefault="00D4092E" w:rsidP="0027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81FD8"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404E2" w:rsidRPr="0096558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  <w:r w:rsidR="00281FD8"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0175B178" w14:textId="77777777" w:rsidR="00281FD8" w:rsidRPr="00FD7190" w:rsidRDefault="00281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Narodowe czytanie</w:t>
            </w:r>
          </w:p>
        </w:tc>
      </w:tr>
      <w:tr w:rsidR="009E5224" w:rsidRPr="00965585" w14:paraId="0C28D33E" w14:textId="77777777" w:rsidTr="006751AA">
        <w:trPr>
          <w:trHeight w:val="243"/>
        </w:trPr>
        <w:tc>
          <w:tcPr>
            <w:tcW w:w="675" w:type="dxa"/>
            <w:vMerge/>
          </w:tcPr>
          <w:p w14:paraId="241CD033" w14:textId="77777777" w:rsidR="009E5224" w:rsidRPr="00965585" w:rsidRDefault="009E5224" w:rsidP="009E522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006BE8FB" w14:textId="11466DB1" w:rsidR="009E5224" w:rsidRDefault="009E5224" w:rsidP="009E5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46D59E5B" w14:textId="55EAD8EB" w:rsidR="009E5224" w:rsidRPr="00FD7190" w:rsidRDefault="009E5224" w:rsidP="009E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Wybory SU i opiekunów SU</w:t>
            </w:r>
          </w:p>
        </w:tc>
      </w:tr>
      <w:tr w:rsidR="009E5224" w:rsidRPr="00965585" w14:paraId="39867CDD" w14:textId="77777777" w:rsidTr="006751AA">
        <w:trPr>
          <w:trHeight w:val="133"/>
        </w:trPr>
        <w:tc>
          <w:tcPr>
            <w:tcW w:w="675" w:type="dxa"/>
            <w:vMerge/>
          </w:tcPr>
          <w:p w14:paraId="1D213ABF" w14:textId="77777777" w:rsidR="009E5224" w:rsidRPr="00965585" w:rsidRDefault="009E5224" w:rsidP="009E522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1ED7765C" w14:textId="7079267A" w:rsidR="009E5224" w:rsidRPr="00965585" w:rsidRDefault="009E5224" w:rsidP="009E5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(poniedziałek)</w:t>
            </w:r>
          </w:p>
        </w:tc>
        <w:tc>
          <w:tcPr>
            <w:tcW w:w="7654" w:type="dxa"/>
          </w:tcPr>
          <w:p w14:paraId="4AE475C2" w14:textId="77777777" w:rsidR="009E5224" w:rsidRPr="00FD7190" w:rsidRDefault="009E5224" w:rsidP="009E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Międzynarodowy Dzień Kropki</w:t>
            </w:r>
          </w:p>
        </w:tc>
      </w:tr>
      <w:tr w:rsidR="009E5224" w:rsidRPr="00965585" w14:paraId="453538C8" w14:textId="77777777" w:rsidTr="006751AA">
        <w:trPr>
          <w:trHeight w:val="232"/>
        </w:trPr>
        <w:tc>
          <w:tcPr>
            <w:tcW w:w="675" w:type="dxa"/>
            <w:vMerge/>
          </w:tcPr>
          <w:p w14:paraId="559EB5A7" w14:textId="77777777" w:rsidR="009E5224" w:rsidRPr="00965585" w:rsidRDefault="009E5224" w:rsidP="009E522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44ABB6DD" w14:textId="3204FF54" w:rsidR="009E5224" w:rsidRPr="00965585" w:rsidRDefault="009E5224" w:rsidP="009E52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czwartek)</w:t>
            </w:r>
          </w:p>
        </w:tc>
        <w:tc>
          <w:tcPr>
            <w:tcW w:w="7654" w:type="dxa"/>
          </w:tcPr>
          <w:p w14:paraId="0A93050B" w14:textId="77777777" w:rsidR="009E5224" w:rsidRPr="00FD7190" w:rsidRDefault="009E5224" w:rsidP="009E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BRANIE OGÓLNE  godz. 17:00, spotkania z wychowawcami</w:t>
            </w:r>
          </w:p>
        </w:tc>
      </w:tr>
      <w:tr w:rsidR="00590825" w:rsidRPr="00965585" w14:paraId="46F6B3D9" w14:textId="77777777" w:rsidTr="006751AA">
        <w:trPr>
          <w:trHeight w:val="232"/>
        </w:trPr>
        <w:tc>
          <w:tcPr>
            <w:tcW w:w="675" w:type="dxa"/>
            <w:vMerge/>
          </w:tcPr>
          <w:p w14:paraId="553EE054" w14:textId="77777777" w:rsidR="00590825" w:rsidRPr="00965585" w:rsidRDefault="00590825" w:rsidP="00590825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6830E1D0" w14:textId="19CADA2C" w:rsidR="00590825" w:rsidRPr="00965585" w:rsidRDefault="00590825" w:rsidP="00590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piątek)</w:t>
            </w:r>
          </w:p>
        </w:tc>
        <w:tc>
          <w:tcPr>
            <w:tcW w:w="7654" w:type="dxa"/>
          </w:tcPr>
          <w:p w14:paraId="3653C699" w14:textId="162089E7" w:rsidR="00590825" w:rsidRPr="00FD7190" w:rsidRDefault="00590825" w:rsidP="005908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Sprzątanie Świata</w:t>
            </w:r>
          </w:p>
        </w:tc>
      </w:tr>
      <w:tr w:rsidR="00590825" w:rsidRPr="00965585" w14:paraId="2AFF1610" w14:textId="77777777" w:rsidTr="006751AA">
        <w:trPr>
          <w:trHeight w:val="232"/>
        </w:trPr>
        <w:tc>
          <w:tcPr>
            <w:tcW w:w="675" w:type="dxa"/>
            <w:vMerge/>
          </w:tcPr>
          <w:p w14:paraId="4B0B409F" w14:textId="77777777" w:rsidR="00590825" w:rsidRPr="00965585" w:rsidRDefault="00590825" w:rsidP="00590825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09BAF912" w14:textId="38D3720F" w:rsidR="00590825" w:rsidRPr="00965585" w:rsidRDefault="00590825" w:rsidP="00590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6( piątek)</w:t>
            </w:r>
          </w:p>
        </w:tc>
        <w:tc>
          <w:tcPr>
            <w:tcW w:w="7654" w:type="dxa"/>
          </w:tcPr>
          <w:p w14:paraId="64F1CAD4" w14:textId="22CB86F6" w:rsidR="00590825" w:rsidRPr="00FD7190" w:rsidRDefault="00590825" w:rsidP="005908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Europejski Dzień Języków</w:t>
            </w:r>
          </w:p>
        </w:tc>
      </w:tr>
      <w:tr w:rsidR="00590825" w:rsidRPr="00965585" w14:paraId="5A7359F6" w14:textId="77777777" w:rsidTr="00590825">
        <w:trPr>
          <w:trHeight w:val="267"/>
        </w:trPr>
        <w:tc>
          <w:tcPr>
            <w:tcW w:w="675" w:type="dxa"/>
            <w:vMerge/>
            <w:tcBorders>
              <w:bottom w:val="double" w:sz="4" w:space="0" w:color="auto"/>
            </w:tcBorders>
          </w:tcPr>
          <w:p w14:paraId="25D03CEE" w14:textId="77777777" w:rsidR="00590825" w:rsidRPr="00965585" w:rsidRDefault="00590825" w:rsidP="00590825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14:paraId="40BE3BFF" w14:textId="3590888E" w:rsidR="00590825" w:rsidRPr="00965585" w:rsidRDefault="00590825" w:rsidP="00590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30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tcBorders>
              <w:bottom w:val="double" w:sz="4" w:space="0" w:color="auto"/>
            </w:tcBorders>
          </w:tcPr>
          <w:p w14:paraId="5D106EB1" w14:textId="04D37A71" w:rsidR="00590825" w:rsidRPr="00FD7190" w:rsidRDefault="00590825" w:rsidP="00590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 xml:space="preserve">Dzień chłopaka  </w:t>
            </w:r>
          </w:p>
        </w:tc>
      </w:tr>
      <w:tr w:rsidR="00590825" w:rsidRPr="00965585" w14:paraId="791ED9A5" w14:textId="77777777" w:rsidTr="00590825">
        <w:trPr>
          <w:trHeight w:val="267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14:paraId="58B08619" w14:textId="563E3CAB" w:rsidR="00590825" w:rsidRDefault="00590825" w:rsidP="00590825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PAŹDZIERNIK</w:t>
            </w:r>
          </w:p>
          <w:p w14:paraId="42F6EADA" w14:textId="77777777" w:rsidR="00590825" w:rsidRPr="00965585" w:rsidRDefault="00590825" w:rsidP="00590825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single" w:sz="4" w:space="0" w:color="auto"/>
            </w:tcBorders>
          </w:tcPr>
          <w:p w14:paraId="159C9234" w14:textId="411B5284" w:rsidR="00590825" w:rsidRDefault="00590825" w:rsidP="00590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(piątek)</w:t>
            </w:r>
          </w:p>
        </w:tc>
        <w:tc>
          <w:tcPr>
            <w:tcW w:w="7654" w:type="dxa"/>
            <w:tcBorders>
              <w:top w:val="double" w:sz="4" w:space="0" w:color="auto"/>
              <w:bottom w:val="single" w:sz="4" w:space="0" w:color="auto"/>
            </w:tcBorders>
          </w:tcPr>
          <w:p w14:paraId="32A182AC" w14:textId="6880B5AC" w:rsidR="00590825" w:rsidRPr="00FD7190" w:rsidRDefault="00590825" w:rsidP="00590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Edukacji Narodowej - apel</w:t>
            </w:r>
          </w:p>
        </w:tc>
      </w:tr>
      <w:tr w:rsidR="00590825" w:rsidRPr="00965585" w14:paraId="3EE67747" w14:textId="77777777" w:rsidTr="00590825">
        <w:trPr>
          <w:trHeight w:val="267"/>
        </w:trPr>
        <w:tc>
          <w:tcPr>
            <w:tcW w:w="675" w:type="dxa"/>
            <w:vMerge/>
            <w:tcBorders>
              <w:top w:val="double" w:sz="4" w:space="0" w:color="auto"/>
            </w:tcBorders>
            <w:textDirection w:val="btLr"/>
          </w:tcPr>
          <w:p w14:paraId="1BF43A25" w14:textId="77777777" w:rsidR="00590825" w:rsidRDefault="00590825" w:rsidP="00590825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36755CB" w14:textId="588EBFE5" w:rsidR="00590825" w:rsidRPr="00965585" w:rsidRDefault="00590825" w:rsidP="00590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E52F0A3" w14:textId="390012A1" w:rsidR="00590825" w:rsidRPr="00FD7190" w:rsidRDefault="00590825" w:rsidP="00590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</w:p>
        </w:tc>
      </w:tr>
      <w:tr w:rsidR="00590825" w:rsidRPr="00965585" w14:paraId="71E7B1C0" w14:textId="77777777" w:rsidTr="00590825">
        <w:trPr>
          <w:trHeight w:val="137"/>
        </w:trPr>
        <w:tc>
          <w:tcPr>
            <w:tcW w:w="675" w:type="dxa"/>
            <w:vMerge/>
            <w:textDirection w:val="btLr"/>
          </w:tcPr>
          <w:p w14:paraId="7E88EE5A" w14:textId="77777777" w:rsidR="00590825" w:rsidRPr="00965585" w:rsidRDefault="00590825" w:rsidP="00590825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662CFC1D" w14:textId="089FF0E3" w:rsidR="00590825" w:rsidRPr="00965585" w:rsidRDefault="00590825" w:rsidP="00590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4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66D0C378" w14:textId="7AE8EBAF" w:rsidR="00590825" w:rsidRPr="00FD7190" w:rsidRDefault="00590825" w:rsidP="00590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ń Edukacji  Narodowej – dzień wolny od zajęć dydaktycznych</w:t>
            </w:r>
          </w:p>
        </w:tc>
      </w:tr>
      <w:tr w:rsidR="00590825" w:rsidRPr="00965585" w14:paraId="471AE368" w14:textId="77777777" w:rsidTr="006751AA">
        <w:trPr>
          <w:trHeight w:val="213"/>
        </w:trPr>
        <w:tc>
          <w:tcPr>
            <w:tcW w:w="675" w:type="dxa"/>
            <w:vMerge/>
            <w:textDirection w:val="btLr"/>
          </w:tcPr>
          <w:p w14:paraId="609B06D0" w14:textId="77777777" w:rsidR="00590825" w:rsidRPr="00965585" w:rsidRDefault="00590825" w:rsidP="00590825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36614157" w14:textId="20C4A924" w:rsidR="00590825" w:rsidRPr="00965585" w:rsidRDefault="00590825" w:rsidP="00590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6 (</w:t>
            </w:r>
            <w:r w:rsidR="00D746BE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4C147009" w14:textId="173880D2" w:rsidR="00590825" w:rsidRPr="00FD7190" w:rsidRDefault="00590825" w:rsidP="005908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 xml:space="preserve"> Dzień Papieski</w:t>
            </w:r>
          </w:p>
        </w:tc>
      </w:tr>
      <w:tr w:rsidR="00590825" w:rsidRPr="00965585" w14:paraId="2AAE39E8" w14:textId="77777777" w:rsidTr="006751AA">
        <w:trPr>
          <w:trHeight w:val="202"/>
        </w:trPr>
        <w:tc>
          <w:tcPr>
            <w:tcW w:w="675" w:type="dxa"/>
            <w:vMerge/>
            <w:textDirection w:val="btLr"/>
          </w:tcPr>
          <w:p w14:paraId="6D92FA53" w14:textId="77777777" w:rsidR="00590825" w:rsidRPr="00965585" w:rsidRDefault="00590825" w:rsidP="00590825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3A9A316C" w14:textId="6DB2A398" w:rsidR="00590825" w:rsidRPr="00965585" w:rsidRDefault="00590825" w:rsidP="00590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piatek</w:t>
            </w:r>
            <w:proofErr w:type="spellEnd"/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4866CC08" w14:textId="793AFDF8" w:rsidR="00590825" w:rsidRPr="00FD7190" w:rsidRDefault="00590825" w:rsidP="00590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Patrona</w:t>
            </w:r>
          </w:p>
        </w:tc>
      </w:tr>
      <w:tr w:rsidR="00590825" w:rsidRPr="00965585" w14:paraId="582ED2DF" w14:textId="77777777" w:rsidTr="006751AA">
        <w:trPr>
          <w:trHeight w:val="202"/>
        </w:trPr>
        <w:tc>
          <w:tcPr>
            <w:tcW w:w="675" w:type="dxa"/>
            <w:vMerge/>
            <w:textDirection w:val="btLr"/>
          </w:tcPr>
          <w:p w14:paraId="78F03B71" w14:textId="77777777" w:rsidR="00590825" w:rsidRPr="00965585" w:rsidRDefault="00590825" w:rsidP="00590825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332546CD" w14:textId="672E07C1" w:rsidR="00590825" w:rsidRPr="00965585" w:rsidRDefault="00590825" w:rsidP="005908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3819FDEA" w14:textId="6BEC7045" w:rsidR="00590825" w:rsidRPr="00FD7190" w:rsidRDefault="00590825" w:rsidP="00590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Pasowanie na ucznia</w:t>
            </w:r>
          </w:p>
        </w:tc>
      </w:tr>
      <w:tr w:rsidR="00D746BE" w:rsidRPr="00965585" w14:paraId="16F66C87" w14:textId="77777777" w:rsidTr="006751AA">
        <w:trPr>
          <w:trHeight w:val="207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14:paraId="4D960B1D" w14:textId="77777777" w:rsidR="00D746BE" w:rsidRPr="00965585" w:rsidRDefault="00D746BE" w:rsidP="00D746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6558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LISTOPAD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1035466F" w14:textId="01113B77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poniedziałek)</w:t>
            </w:r>
          </w:p>
        </w:tc>
        <w:tc>
          <w:tcPr>
            <w:tcW w:w="7654" w:type="dxa"/>
            <w:tcBorders>
              <w:top w:val="double" w:sz="4" w:space="0" w:color="auto"/>
            </w:tcBorders>
          </w:tcPr>
          <w:p w14:paraId="66DBBD34" w14:textId="0D22FFCD" w:rsidR="00D746BE" w:rsidRPr="00FD7190" w:rsidRDefault="00D746BE" w:rsidP="00D746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Pamięci Pomordowanych na Ścieżkach</w:t>
            </w:r>
          </w:p>
        </w:tc>
      </w:tr>
      <w:tr w:rsidR="00D746BE" w:rsidRPr="00965585" w14:paraId="39C9C606" w14:textId="77777777" w:rsidTr="006751AA">
        <w:trPr>
          <w:trHeight w:val="158"/>
        </w:trPr>
        <w:tc>
          <w:tcPr>
            <w:tcW w:w="675" w:type="dxa"/>
            <w:vMerge/>
            <w:textDirection w:val="btLr"/>
          </w:tcPr>
          <w:p w14:paraId="06AE3B75" w14:textId="77777777" w:rsidR="00D746BE" w:rsidRPr="00965585" w:rsidRDefault="00D746BE" w:rsidP="00D746B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652BA4C2" w14:textId="08CBE00C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(poniedziałek)</w:t>
            </w:r>
          </w:p>
        </w:tc>
        <w:tc>
          <w:tcPr>
            <w:tcW w:w="7654" w:type="dxa"/>
          </w:tcPr>
          <w:p w14:paraId="565C9B97" w14:textId="42044ABB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</w:p>
        </w:tc>
      </w:tr>
      <w:tr w:rsidR="00D746BE" w:rsidRPr="00965585" w14:paraId="78AF5DEF" w14:textId="77777777" w:rsidTr="006751AA">
        <w:trPr>
          <w:trHeight w:val="103"/>
        </w:trPr>
        <w:tc>
          <w:tcPr>
            <w:tcW w:w="675" w:type="dxa"/>
            <w:vMerge/>
            <w:textDirection w:val="btLr"/>
          </w:tcPr>
          <w:p w14:paraId="0CBEA9AD" w14:textId="77777777" w:rsidR="00D746BE" w:rsidRPr="00965585" w:rsidRDefault="00D746BE" w:rsidP="00D746B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09800EFE" w14:textId="378355F4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10CBE225" w14:textId="77777777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więto Niepodległości</w:t>
            </w: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ń ustawowo wolny od pracy</w:t>
            </w:r>
          </w:p>
        </w:tc>
      </w:tr>
      <w:tr w:rsidR="00D746BE" w:rsidRPr="00965585" w14:paraId="79841B09" w14:textId="77777777" w:rsidTr="006751AA">
        <w:trPr>
          <w:trHeight w:val="232"/>
        </w:trPr>
        <w:tc>
          <w:tcPr>
            <w:tcW w:w="675" w:type="dxa"/>
            <w:vMerge/>
            <w:textDirection w:val="btLr"/>
          </w:tcPr>
          <w:p w14:paraId="7AB39860" w14:textId="77777777" w:rsidR="00D746BE" w:rsidRPr="00965585" w:rsidRDefault="00D746BE" w:rsidP="00D746B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56E99322" w14:textId="6B8BED63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środa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59BE6DB8" w14:textId="77777777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Akademia z Okazji Święta Niepodległości</w:t>
            </w:r>
          </w:p>
        </w:tc>
      </w:tr>
      <w:tr w:rsidR="00D746BE" w:rsidRPr="00965585" w14:paraId="109BDF6A" w14:textId="77777777" w:rsidTr="006751AA">
        <w:trPr>
          <w:trHeight w:val="232"/>
        </w:trPr>
        <w:tc>
          <w:tcPr>
            <w:tcW w:w="675" w:type="dxa"/>
            <w:vMerge/>
            <w:textDirection w:val="btLr"/>
          </w:tcPr>
          <w:p w14:paraId="2D781A66" w14:textId="77777777" w:rsidR="00D746BE" w:rsidRPr="00965585" w:rsidRDefault="00D746BE" w:rsidP="00D746B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739981EF" w14:textId="7E9C17D7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(piątek)</w:t>
            </w:r>
          </w:p>
        </w:tc>
        <w:tc>
          <w:tcPr>
            <w:tcW w:w="7654" w:type="dxa"/>
          </w:tcPr>
          <w:p w14:paraId="631AA795" w14:textId="1C25FD55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Czystego Powietrza</w:t>
            </w:r>
          </w:p>
        </w:tc>
      </w:tr>
      <w:tr w:rsidR="00D746BE" w:rsidRPr="00965585" w14:paraId="381C89A0" w14:textId="77777777" w:rsidTr="006751AA">
        <w:trPr>
          <w:trHeight w:val="232"/>
        </w:trPr>
        <w:tc>
          <w:tcPr>
            <w:tcW w:w="675" w:type="dxa"/>
            <w:vMerge/>
            <w:textDirection w:val="btLr"/>
          </w:tcPr>
          <w:p w14:paraId="5C0E1763" w14:textId="77777777" w:rsidR="00D746BE" w:rsidRPr="00965585" w:rsidRDefault="00D746BE" w:rsidP="00D746B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23A41931" w14:textId="6EABF285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poniedziałek)</w:t>
            </w:r>
          </w:p>
        </w:tc>
        <w:tc>
          <w:tcPr>
            <w:tcW w:w="7654" w:type="dxa"/>
          </w:tcPr>
          <w:p w14:paraId="696739AD" w14:textId="5EF0EA5D" w:rsidR="00D746BE" w:rsidRPr="00FD7190" w:rsidRDefault="00D746BE" w:rsidP="00D746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tkanie z rodzicami  godz. 17.00</w:t>
            </w:r>
          </w:p>
        </w:tc>
      </w:tr>
      <w:tr w:rsidR="00D746BE" w:rsidRPr="00965585" w14:paraId="781A3E8B" w14:textId="77777777" w:rsidTr="006751AA">
        <w:trPr>
          <w:trHeight w:val="232"/>
        </w:trPr>
        <w:tc>
          <w:tcPr>
            <w:tcW w:w="675" w:type="dxa"/>
            <w:vMerge/>
            <w:textDirection w:val="btLr"/>
          </w:tcPr>
          <w:p w14:paraId="3A6EAC8F" w14:textId="77777777" w:rsidR="00D746BE" w:rsidRPr="00965585" w:rsidRDefault="00D746BE" w:rsidP="00D746B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42DED014" w14:textId="17720459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0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78E158D8" w14:textId="0C1D8D79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Międzynarodowy Dzień Praw Dziecka</w:t>
            </w:r>
          </w:p>
        </w:tc>
      </w:tr>
      <w:tr w:rsidR="00D746BE" w:rsidRPr="00965585" w14:paraId="04359406" w14:textId="77777777" w:rsidTr="006751AA">
        <w:trPr>
          <w:trHeight w:val="223"/>
        </w:trPr>
        <w:tc>
          <w:tcPr>
            <w:tcW w:w="675" w:type="dxa"/>
            <w:vMerge/>
            <w:textDirection w:val="btLr"/>
          </w:tcPr>
          <w:p w14:paraId="39D8888E" w14:textId="77777777" w:rsidR="00D746BE" w:rsidRPr="00965585" w:rsidRDefault="00D746BE" w:rsidP="00D746B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42FB89BA" w14:textId="23F029A7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ąt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46DF6BC1" w14:textId="4F7AAC08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 xml:space="preserve"> Mistrz tabliczki mnożenia</w:t>
            </w:r>
          </w:p>
        </w:tc>
      </w:tr>
      <w:tr w:rsidR="00D746BE" w:rsidRPr="00965585" w14:paraId="14024F45" w14:textId="77777777" w:rsidTr="006751AA">
        <w:trPr>
          <w:trHeight w:val="223"/>
        </w:trPr>
        <w:tc>
          <w:tcPr>
            <w:tcW w:w="675" w:type="dxa"/>
            <w:vMerge/>
            <w:textDirection w:val="btLr"/>
          </w:tcPr>
          <w:p w14:paraId="60DF85B9" w14:textId="77777777" w:rsidR="00D746BE" w:rsidRPr="00965585" w:rsidRDefault="00D746BE" w:rsidP="00D746B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7A19F581" w14:textId="186A02D9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50EC4AE7" w14:textId="35FC0185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Andrzejki</w:t>
            </w:r>
          </w:p>
        </w:tc>
      </w:tr>
      <w:tr w:rsidR="00D746BE" w:rsidRPr="00965585" w14:paraId="39C68392" w14:textId="77777777" w:rsidTr="006751AA">
        <w:trPr>
          <w:trHeight w:val="207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14:paraId="4FB9CA0A" w14:textId="70D9792A" w:rsidR="00D746BE" w:rsidRPr="00D746BE" w:rsidRDefault="00D746BE" w:rsidP="00D746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746B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GRUDZIEŃ.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2588C12B" w14:textId="69201890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piatek</w:t>
            </w:r>
            <w:proofErr w:type="spellEnd"/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tcBorders>
              <w:top w:val="double" w:sz="4" w:space="0" w:color="auto"/>
            </w:tcBorders>
          </w:tcPr>
          <w:p w14:paraId="0A6758CE" w14:textId="77777777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Mikołajki</w:t>
            </w: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746BE" w:rsidRPr="00965585" w14:paraId="4A85B2CD" w14:textId="77777777" w:rsidTr="006751AA">
        <w:trPr>
          <w:trHeight w:val="207"/>
        </w:trPr>
        <w:tc>
          <w:tcPr>
            <w:tcW w:w="675" w:type="dxa"/>
            <w:vMerge/>
            <w:textDirection w:val="btLr"/>
          </w:tcPr>
          <w:p w14:paraId="0FB23C60" w14:textId="77777777" w:rsidR="00D746BE" w:rsidRPr="00965585" w:rsidRDefault="00D746BE" w:rsidP="00D746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43C2FB87" w14:textId="196306D8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( piątek)</w:t>
            </w:r>
          </w:p>
        </w:tc>
        <w:tc>
          <w:tcPr>
            <w:tcW w:w="7654" w:type="dxa"/>
          </w:tcPr>
          <w:p w14:paraId="2A383CEA" w14:textId="3DC06803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Wigilie klasowe</w:t>
            </w: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/konkurs kolęd</w:t>
            </w:r>
          </w:p>
        </w:tc>
      </w:tr>
      <w:tr w:rsidR="00D746BE" w:rsidRPr="00965585" w14:paraId="7DC27714" w14:textId="77777777" w:rsidTr="00FD7190">
        <w:trPr>
          <w:trHeight w:val="320"/>
        </w:trPr>
        <w:tc>
          <w:tcPr>
            <w:tcW w:w="675" w:type="dxa"/>
            <w:vMerge/>
            <w:textDirection w:val="btLr"/>
          </w:tcPr>
          <w:p w14:paraId="06293B7E" w14:textId="77777777" w:rsidR="00D746BE" w:rsidRPr="00965585" w:rsidRDefault="00D746BE" w:rsidP="00D746B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76DBFC27" w14:textId="2FBBDEE2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3.12 – 01.01.2024</w:t>
            </w:r>
          </w:p>
        </w:tc>
        <w:tc>
          <w:tcPr>
            <w:tcW w:w="7654" w:type="dxa"/>
          </w:tcPr>
          <w:p w14:paraId="70656AE3" w14:textId="07D17274" w:rsidR="00D746BE" w:rsidRPr="00FD7190" w:rsidRDefault="00D746BE" w:rsidP="00D746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Zimowa przerwa świąteczna</w:t>
            </w:r>
          </w:p>
        </w:tc>
      </w:tr>
      <w:tr w:rsidR="00D746BE" w:rsidRPr="00965585" w14:paraId="281E7519" w14:textId="77777777" w:rsidTr="006751AA">
        <w:trPr>
          <w:trHeight w:val="207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14:paraId="4F690058" w14:textId="77777777" w:rsidR="00D746BE" w:rsidRPr="00FD7190" w:rsidRDefault="00D746BE" w:rsidP="00D746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FD7190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STYCZEŃ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0A3F1919" w14:textId="7C9480F3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02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2ECB">
              <w:rPr>
                <w:rFonts w:ascii="Times New Roman" w:hAnsi="Times New Roman" w:cs="Times New Roman"/>
                <w:sz w:val="12"/>
                <w:szCs w:val="12"/>
              </w:rPr>
              <w:t>piątek, poniedziałek)</w:t>
            </w:r>
          </w:p>
        </w:tc>
        <w:tc>
          <w:tcPr>
            <w:tcW w:w="7654" w:type="dxa"/>
            <w:tcBorders>
              <w:top w:val="double" w:sz="4" w:space="0" w:color="auto"/>
            </w:tcBorders>
          </w:tcPr>
          <w:p w14:paraId="31B2817D" w14:textId="77777777" w:rsidR="00D746BE" w:rsidRPr="00FD7190" w:rsidRDefault="00D746BE" w:rsidP="00D74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ni wolne od zajęć dydaktycznych</w:t>
            </w:r>
          </w:p>
        </w:tc>
      </w:tr>
      <w:tr w:rsidR="00D746BE" w:rsidRPr="00965585" w14:paraId="05074CF9" w14:textId="77777777" w:rsidTr="006751AA">
        <w:trPr>
          <w:trHeight w:val="207"/>
        </w:trPr>
        <w:tc>
          <w:tcPr>
            <w:tcW w:w="675" w:type="dxa"/>
            <w:vMerge/>
            <w:textDirection w:val="btLr"/>
          </w:tcPr>
          <w:p w14:paraId="337F0E02" w14:textId="77777777" w:rsidR="00D746BE" w:rsidRPr="00965585" w:rsidRDefault="00D746BE" w:rsidP="00D746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2C4938F8" w14:textId="4110268C" w:rsidR="00D746BE" w:rsidRPr="00965585" w:rsidRDefault="00D746BE" w:rsidP="00D74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6( </w:t>
            </w:r>
            <w:r w:rsidR="00382ECB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101B5E8F" w14:textId="77777777" w:rsidR="00D746BE" w:rsidRPr="00FD7190" w:rsidRDefault="00D746BE" w:rsidP="00D746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zech Króli- dzień ustawowo wolny od pracy</w:t>
            </w:r>
          </w:p>
        </w:tc>
      </w:tr>
      <w:tr w:rsidR="00382ECB" w:rsidRPr="00965585" w14:paraId="09A4685E" w14:textId="77777777" w:rsidTr="006751AA">
        <w:trPr>
          <w:trHeight w:val="207"/>
        </w:trPr>
        <w:tc>
          <w:tcPr>
            <w:tcW w:w="675" w:type="dxa"/>
            <w:vMerge/>
            <w:textDirection w:val="btLr"/>
          </w:tcPr>
          <w:p w14:paraId="07AC7B9F" w14:textId="77777777" w:rsidR="00382ECB" w:rsidRPr="00965585" w:rsidRDefault="00382ECB" w:rsidP="00382E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7F0F491E" w14:textId="49C4275F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czwartek)</w:t>
            </w:r>
          </w:p>
        </w:tc>
        <w:tc>
          <w:tcPr>
            <w:tcW w:w="7654" w:type="dxa"/>
          </w:tcPr>
          <w:p w14:paraId="0874F33F" w14:textId="37C5FED4" w:rsidR="00382ECB" w:rsidRPr="00FD7190" w:rsidRDefault="00382ECB" w:rsidP="00382EC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nsultacje  godz. 17.00  </w:t>
            </w:r>
            <w:proofErr w:type="spellStart"/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</w:t>
            </w:r>
            <w:proofErr w:type="spellEnd"/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- VIII</w:t>
            </w:r>
          </w:p>
        </w:tc>
      </w:tr>
      <w:tr w:rsidR="00382ECB" w:rsidRPr="00965585" w14:paraId="387097AF" w14:textId="77777777" w:rsidTr="006751AA">
        <w:trPr>
          <w:trHeight w:val="223"/>
        </w:trPr>
        <w:tc>
          <w:tcPr>
            <w:tcW w:w="675" w:type="dxa"/>
            <w:vMerge/>
          </w:tcPr>
          <w:p w14:paraId="043837BD" w14:textId="77777777" w:rsidR="00382ECB" w:rsidRPr="00965585" w:rsidRDefault="00382ECB" w:rsidP="00382EC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7BBEF13F" w14:textId="77777777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1 (środa)</w:t>
            </w:r>
          </w:p>
        </w:tc>
        <w:tc>
          <w:tcPr>
            <w:tcW w:w="7654" w:type="dxa"/>
          </w:tcPr>
          <w:p w14:paraId="673A08CD" w14:textId="77777777" w:rsidR="00382ECB" w:rsidRPr="00FD7190" w:rsidRDefault="00382ECB" w:rsidP="0038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Babci i Dziadzia</w:t>
            </w:r>
          </w:p>
        </w:tc>
      </w:tr>
      <w:tr w:rsidR="00382ECB" w:rsidRPr="00965585" w14:paraId="5B5761B0" w14:textId="77777777" w:rsidTr="006751AA">
        <w:trPr>
          <w:trHeight w:val="206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14:paraId="06466478" w14:textId="77777777" w:rsidR="00382ECB" w:rsidRPr="00965585" w:rsidRDefault="00382ECB" w:rsidP="00382E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65585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LUTY</w:t>
            </w:r>
          </w:p>
        </w:tc>
        <w:tc>
          <w:tcPr>
            <w:tcW w:w="18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89167A" w14:textId="1DD19501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0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3019B8" w14:textId="77777777" w:rsidR="00382ECB" w:rsidRPr="00FD7190" w:rsidRDefault="00382ECB" w:rsidP="0038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bezpiecznego Internetu</w:t>
            </w:r>
          </w:p>
        </w:tc>
      </w:tr>
      <w:tr w:rsidR="00382ECB" w:rsidRPr="00965585" w14:paraId="4C21EA9B" w14:textId="77777777" w:rsidTr="00262E3E">
        <w:trPr>
          <w:trHeight w:val="206"/>
        </w:trPr>
        <w:tc>
          <w:tcPr>
            <w:tcW w:w="675" w:type="dxa"/>
            <w:vMerge/>
            <w:tcBorders>
              <w:top w:val="double" w:sz="4" w:space="0" w:color="auto"/>
            </w:tcBorders>
            <w:textDirection w:val="btLr"/>
          </w:tcPr>
          <w:p w14:paraId="16666EAA" w14:textId="77777777" w:rsidR="00382ECB" w:rsidRPr="00965585" w:rsidRDefault="00382ECB" w:rsidP="00382E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027A7" w14:textId="31351E5B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(czwartek)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E1ED6" w14:textId="1B06B0CF" w:rsidR="00382ECB" w:rsidRPr="00FD7190" w:rsidRDefault="00382ECB" w:rsidP="0038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Zabawa karnawałowa</w:t>
            </w:r>
          </w:p>
        </w:tc>
      </w:tr>
      <w:tr w:rsidR="00382ECB" w:rsidRPr="00965585" w14:paraId="4F0B5D02" w14:textId="77777777" w:rsidTr="00262E3E">
        <w:trPr>
          <w:trHeight w:val="279"/>
        </w:trPr>
        <w:tc>
          <w:tcPr>
            <w:tcW w:w="675" w:type="dxa"/>
            <w:vMerge/>
            <w:tcBorders>
              <w:top w:val="double" w:sz="4" w:space="0" w:color="auto"/>
            </w:tcBorders>
            <w:textDirection w:val="btLr"/>
          </w:tcPr>
          <w:p w14:paraId="424B7F78" w14:textId="77777777" w:rsidR="00382ECB" w:rsidRPr="00965585" w:rsidRDefault="00382ECB" w:rsidP="00382E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F2F6" w14:textId="71933DFE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.02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B571" w14:textId="77777777" w:rsidR="00382ECB" w:rsidRPr="00FD7190" w:rsidRDefault="00382ECB" w:rsidP="0038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Ferie zimowe</w:t>
            </w:r>
          </w:p>
        </w:tc>
      </w:tr>
      <w:tr w:rsidR="00382ECB" w:rsidRPr="00965585" w14:paraId="5962C6D0" w14:textId="77777777" w:rsidTr="006751AA">
        <w:trPr>
          <w:trHeight w:val="207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14:paraId="01FBEEF8" w14:textId="77777777" w:rsidR="00382ECB" w:rsidRPr="00FD7190" w:rsidRDefault="00382ECB" w:rsidP="00382E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FD7190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MARZEC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390B6062" w14:textId="109E426B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(piąt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tcBorders>
              <w:top w:val="double" w:sz="4" w:space="0" w:color="auto"/>
            </w:tcBorders>
          </w:tcPr>
          <w:p w14:paraId="047D639A" w14:textId="45186ED2" w:rsidR="00382ECB" w:rsidRPr="00FD7190" w:rsidRDefault="00382ECB" w:rsidP="0038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logopedy - konkurs</w:t>
            </w:r>
          </w:p>
        </w:tc>
      </w:tr>
      <w:tr w:rsidR="00382ECB" w:rsidRPr="00965585" w14:paraId="5E6D7232" w14:textId="77777777" w:rsidTr="006751AA">
        <w:trPr>
          <w:trHeight w:val="207"/>
        </w:trPr>
        <w:tc>
          <w:tcPr>
            <w:tcW w:w="675" w:type="dxa"/>
            <w:vMerge/>
            <w:textDirection w:val="btLr"/>
          </w:tcPr>
          <w:p w14:paraId="3D71F86C" w14:textId="77777777" w:rsidR="00382ECB" w:rsidRPr="00965585" w:rsidRDefault="00382ECB" w:rsidP="00382E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58541F6C" w14:textId="198CFE46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(sobota)</w:t>
            </w:r>
          </w:p>
        </w:tc>
        <w:tc>
          <w:tcPr>
            <w:tcW w:w="7654" w:type="dxa"/>
          </w:tcPr>
          <w:p w14:paraId="2E466A6C" w14:textId="51038704" w:rsidR="00382ECB" w:rsidRPr="00FD7190" w:rsidRDefault="00382ECB" w:rsidP="0038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Otwartej Szkoły</w:t>
            </w:r>
          </w:p>
        </w:tc>
      </w:tr>
      <w:tr w:rsidR="00382ECB" w:rsidRPr="00965585" w14:paraId="66002FB3" w14:textId="77777777" w:rsidTr="006751AA">
        <w:trPr>
          <w:trHeight w:val="207"/>
        </w:trPr>
        <w:tc>
          <w:tcPr>
            <w:tcW w:w="675" w:type="dxa"/>
            <w:vMerge/>
            <w:textDirection w:val="btLr"/>
          </w:tcPr>
          <w:p w14:paraId="27C2D483" w14:textId="77777777" w:rsidR="00382ECB" w:rsidRPr="00965585" w:rsidRDefault="00382ECB" w:rsidP="00382E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785F7217" w14:textId="52BA96C0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piątek)</w:t>
            </w:r>
          </w:p>
        </w:tc>
        <w:tc>
          <w:tcPr>
            <w:tcW w:w="7654" w:type="dxa"/>
          </w:tcPr>
          <w:p w14:paraId="00A8C7A8" w14:textId="09F8AAA7" w:rsidR="00382ECB" w:rsidRPr="00FD7190" w:rsidRDefault="00382ECB" w:rsidP="0038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Pierwszy dzień wiosny. Światowy Dzień Zespołu Downa - Dzień kolorowej skarpetki. Konkurs „Mam Talent”</w:t>
            </w:r>
          </w:p>
        </w:tc>
      </w:tr>
      <w:tr w:rsidR="00382ECB" w:rsidRPr="00965585" w14:paraId="64587B0B" w14:textId="77777777" w:rsidTr="006751AA">
        <w:trPr>
          <w:trHeight w:val="139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14:paraId="3C91D703" w14:textId="77777777" w:rsidR="00382ECB" w:rsidRPr="00965585" w:rsidRDefault="00382ECB" w:rsidP="00382ECB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6558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KWIECIEŃ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41F258A5" w14:textId="68E9B62B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2E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62E3E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tcBorders>
              <w:top w:val="double" w:sz="4" w:space="0" w:color="auto"/>
            </w:tcBorders>
          </w:tcPr>
          <w:p w14:paraId="093F8185" w14:textId="77777777" w:rsidR="00382ECB" w:rsidRPr="00FD7190" w:rsidRDefault="00382ECB" w:rsidP="0038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Świadomości autyzmu</w:t>
            </w:r>
          </w:p>
        </w:tc>
      </w:tr>
      <w:tr w:rsidR="00382ECB" w:rsidRPr="00965585" w14:paraId="10509D74" w14:textId="77777777" w:rsidTr="00262E3E">
        <w:trPr>
          <w:trHeight w:val="139"/>
        </w:trPr>
        <w:tc>
          <w:tcPr>
            <w:tcW w:w="675" w:type="dxa"/>
            <w:vMerge/>
            <w:tcBorders>
              <w:top w:val="double" w:sz="4" w:space="0" w:color="auto"/>
            </w:tcBorders>
            <w:textDirection w:val="btLr"/>
          </w:tcPr>
          <w:p w14:paraId="7D47BBF7" w14:textId="77777777" w:rsidR="00382ECB" w:rsidRPr="00965585" w:rsidRDefault="00382ECB" w:rsidP="00382ECB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402E273" w14:textId="520841A1" w:rsidR="00382ECB" w:rsidRDefault="00262E3E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2ECB"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.04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2ECB" w:rsidRPr="00965585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DB62906" w14:textId="6B64E85B" w:rsidR="00382ECB" w:rsidRPr="00FD7190" w:rsidRDefault="00382ECB" w:rsidP="0038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Wiosenna przerwa świąteczna</w:t>
            </w:r>
          </w:p>
        </w:tc>
      </w:tr>
      <w:tr w:rsidR="00382ECB" w:rsidRPr="00965585" w14:paraId="230D6F21" w14:textId="77777777" w:rsidTr="006751AA">
        <w:trPr>
          <w:trHeight w:val="139"/>
        </w:trPr>
        <w:tc>
          <w:tcPr>
            <w:tcW w:w="675" w:type="dxa"/>
            <w:vMerge/>
            <w:textDirection w:val="btLr"/>
          </w:tcPr>
          <w:p w14:paraId="317549E3" w14:textId="77777777" w:rsidR="00382ECB" w:rsidRPr="00965585" w:rsidRDefault="00382ECB" w:rsidP="00382ECB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7BA04AB9" w14:textId="07680529" w:rsidR="00382ECB" w:rsidRPr="00965585" w:rsidRDefault="00382ECB" w:rsidP="00382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poniedziałek)</w:t>
            </w:r>
          </w:p>
        </w:tc>
        <w:tc>
          <w:tcPr>
            <w:tcW w:w="7654" w:type="dxa"/>
          </w:tcPr>
          <w:p w14:paraId="4F5FA36D" w14:textId="77777777" w:rsidR="00382ECB" w:rsidRPr="00FD7190" w:rsidRDefault="00382ECB" w:rsidP="00382EC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nsultacje godz. 16:30 </w:t>
            </w:r>
            <w:proofErr w:type="spellStart"/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</w:t>
            </w:r>
            <w:proofErr w:type="spellEnd"/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– III ,  godz. 17:00 </w:t>
            </w:r>
            <w:proofErr w:type="spellStart"/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</w:t>
            </w:r>
            <w:proofErr w:type="spellEnd"/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V - VIII</w:t>
            </w:r>
          </w:p>
        </w:tc>
      </w:tr>
      <w:tr w:rsidR="00262E3E" w:rsidRPr="00965585" w14:paraId="295D96F1" w14:textId="77777777" w:rsidTr="006751AA">
        <w:trPr>
          <w:trHeight w:val="139"/>
        </w:trPr>
        <w:tc>
          <w:tcPr>
            <w:tcW w:w="675" w:type="dxa"/>
            <w:vMerge/>
            <w:textDirection w:val="btLr"/>
          </w:tcPr>
          <w:p w14:paraId="556D195B" w14:textId="77777777" w:rsidR="00262E3E" w:rsidRPr="00965585" w:rsidRDefault="00262E3E" w:rsidP="00262E3E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5572A621" w14:textId="32AB6EB7" w:rsidR="00262E3E" w:rsidRPr="00965585" w:rsidRDefault="00262E3E" w:rsidP="0026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2A5C134F" w14:textId="75C32F47" w:rsidR="00262E3E" w:rsidRPr="00FD7190" w:rsidRDefault="00262E3E" w:rsidP="0026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Ziemi</w:t>
            </w:r>
          </w:p>
        </w:tc>
      </w:tr>
      <w:tr w:rsidR="00262E3E" w:rsidRPr="00965585" w14:paraId="7EEED168" w14:textId="77777777" w:rsidTr="006751AA">
        <w:trPr>
          <w:trHeight w:val="254"/>
        </w:trPr>
        <w:tc>
          <w:tcPr>
            <w:tcW w:w="675" w:type="dxa"/>
            <w:vMerge/>
          </w:tcPr>
          <w:p w14:paraId="06745BD8" w14:textId="77777777" w:rsidR="00262E3E" w:rsidRPr="00965585" w:rsidRDefault="00262E3E" w:rsidP="00262E3E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38F41B1A" w14:textId="2B26C2B2" w:rsidR="00262E3E" w:rsidRPr="00965585" w:rsidRDefault="00262E3E" w:rsidP="0026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07C07FAD" w14:textId="7AB05F86" w:rsidR="00262E3E" w:rsidRPr="00FD7190" w:rsidRDefault="00262E3E" w:rsidP="0026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Cs/>
                <w:sz w:val="18"/>
                <w:szCs w:val="18"/>
              </w:rPr>
              <w:t>Gminna Gra Terenowa</w:t>
            </w:r>
          </w:p>
        </w:tc>
      </w:tr>
      <w:tr w:rsidR="00262E3E" w:rsidRPr="00965585" w14:paraId="3119AC51" w14:textId="77777777" w:rsidTr="006751AA">
        <w:trPr>
          <w:trHeight w:val="243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14:paraId="36077F6D" w14:textId="77777777" w:rsidR="00262E3E" w:rsidRPr="00965585" w:rsidRDefault="00262E3E" w:rsidP="00262E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6558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MAJ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58B059A1" w14:textId="55B0C50C" w:rsidR="00262E3E" w:rsidRPr="00965585" w:rsidRDefault="00262E3E" w:rsidP="0026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 (czwartek)</w:t>
            </w:r>
          </w:p>
        </w:tc>
        <w:tc>
          <w:tcPr>
            <w:tcW w:w="7654" w:type="dxa"/>
            <w:tcBorders>
              <w:top w:val="double" w:sz="4" w:space="0" w:color="auto"/>
            </w:tcBorders>
          </w:tcPr>
          <w:p w14:paraId="006B57F3" w14:textId="1762B3AC" w:rsidR="00262E3E" w:rsidRPr="00FD7190" w:rsidRDefault="00262E3E" w:rsidP="00262E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Pasowanie na czytelnika</w:t>
            </w:r>
          </w:p>
        </w:tc>
      </w:tr>
      <w:tr w:rsidR="00262E3E" w:rsidRPr="00965585" w14:paraId="7338124F" w14:textId="77777777" w:rsidTr="00262E3E">
        <w:trPr>
          <w:trHeight w:val="176"/>
        </w:trPr>
        <w:tc>
          <w:tcPr>
            <w:tcW w:w="675" w:type="dxa"/>
            <w:vMerge/>
            <w:textDirection w:val="btLr"/>
          </w:tcPr>
          <w:p w14:paraId="40F46B41" w14:textId="77777777" w:rsidR="00262E3E" w:rsidRPr="00965585" w:rsidRDefault="00262E3E" w:rsidP="00262E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7BC37B0F" w14:textId="36D3C3A9" w:rsidR="00262E3E" w:rsidRPr="00965585" w:rsidRDefault="00262E3E" w:rsidP="0026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12,13</w:t>
            </w:r>
          </w:p>
        </w:tc>
        <w:tc>
          <w:tcPr>
            <w:tcW w:w="7654" w:type="dxa"/>
          </w:tcPr>
          <w:p w14:paraId="1554D9E6" w14:textId="391E5DB7" w:rsidR="00262E3E" w:rsidRPr="00FD7190" w:rsidRDefault="00262E3E" w:rsidP="00262E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Egzamin ósmoklasisty</w:t>
            </w: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dni wolne od zajęć dydaktycznych</w:t>
            </w:r>
          </w:p>
        </w:tc>
      </w:tr>
      <w:tr w:rsidR="002635E9" w:rsidRPr="00965585" w14:paraId="2BE9A732" w14:textId="77777777" w:rsidTr="006751AA">
        <w:trPr>
          <w:trHeight w:val="128"/>
        </w:trPr>
        <w:tc>
          <w:tcPr>
            <w:tcW w:w="675" w:type="dxa"/>
            <w:vMerge/>
            <w:textDirection w:val="btLr"/>
          </w:tcPr>
          <w:p w14:paraId="49236506" w14:textId="77777777" w:rsidR="002635E9" w:rsidRPr="00965585" w:rsidRDefault="002635E9" w:rsidP="002635E9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6DE768A0" w14:textId="6AC2175A" w:rsidR="002635E9" w:rsidRPr="00965585" w:rsidRDefault="002635E9" w:rsidP="002635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(poniedziałek)</w:t>
            </w:r>
          </w:p>
        </w:tc>
        <w:tc>
          <w:tcPr>
            <w:tcW w:w="7654" w:type="dxa"/>
          </w:tcPr>
          <w:p w14:paraId="61A5ACF9" w14:textId="56EDB5EB" w:rsidR="002635E9" w:rsidRPr="00FD7190" w:rsidRDefault="002635E9" w:rsidP="00263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sultacje godz. 16:30 KL.1-3,  godz. 17:00 KL.4-8</w:t>
            </w:r>
          </w:p>
        </w:tc>
      </w:tr>
      <w:tr w:rsidR="002635E9" w:rsidRPr="00965585" w14:paraId="5B07BF2C" w14:textId="77777777" w:rsidTr="002635E9">
        <w:trPr>
          <w:trHeight w:val="68"/>
        </w:trPr>
        <w:tc>
          <w:tcPr>
            <w:tcW w:w="675" w:type="dxa"/>
            <w:vMerge/>
            <w:textDirection w:val="btLr"/>
          </w:tcPr>
          <w:p w14:paraId="3DC001BB" w14:textId="77777777" w:rsidR="002635E9" w:rsidRPr="00965585" w:rsidRDefault="002635E9" w:rsidP="002635E9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72" w:type="dxa"/>
          </w:tcPr>
          <w:p w14:paraId="0A0F313D" w14:textId="74EB17E1" w:rsidR="002635E9" w:rsidRPr="00965585" w:rsidRDefault="002635E9" w:rsidP="002635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sobota)</w:t>
            </w:r>
          </w:p>
        </w:tc>
        <w:tc>
          <w:tcPr>
            <w:tcW w:w="7654" w:type="dxa"/>
          </w:tcPr>
          <w:p w14:paraId="03E09D86" w14:textId="79FFF86A" w:rsidR="002635E9" w:rsidRPr="00FD7190" w:rsidRDefault="002635E9" w:rsidP="00263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knik Rodzinny</w:t>
            </w:r>
          </w:p>
        </w:tc>
      </w:tr>
      <w:tr w:rsidR="002635E9" w:rsidRPr="00965585" w14:paraId="0EEF85F6" w14:textId="77777777" w:rsidTr="006751AA">
        <w:trPr>
          <w:trHeight w:val="207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14:paraId="56C2ECC2" w14:textId="77777777" w:rsidR="002635E9" w:rsidRPr="00065216" w:rsidRDefault="002635E9" w:rsidP="00263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65216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CZERWIEC</w:t>
            </w:r>
          </w:p>
          <w:p w14:paraId="0F01BD4C" w14:textId="77777777" w:rsidR="002635E9" w:rsidRPr="00965585" w:rsidRDefault="002635E9" w:rsidP="002635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50C7D8E3" w14:textId="38F66DEC" w:rsidR="002635E9" w:rsidRPr="00965585" w:rsidRDefault="002635E9" w:rsidP="002635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poniedziałek)</w:t>
            </w:r>
          </w:p>
        </w:tc>
        <w:tc>
          <w:tcPr>
            <w:tcW w:w="7654" w:type="dxa"/>
            <w:tcBorders>
              <w:top w:val="double" w:sz="4" w:space="0" w:color="auto"/>
            </w:tcBorders>
          </w:tcPr>
          <w:p w14:paraId="1DD852DC" w14:textId="77777777" w:rsidR="002635E9" w:rsidRPr="00FD7190" w:rsidRDefault="002635E9" w:rsidP="00263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 xml:space="preserve">Dzień Sportu, Dzień Dziecka  </w:t>
            </w:r>
          </w:p>
        </w:tc>
      </w:tr>
      <w:tr w:rsidR="002635E9" w:rsidRPr="00965585" w14:paraId="52A91D85" w14:textId="77777777" w:rsidTr="006751AA">
        <w:trPr>
          <w:trHeight w:val="223"/>
        </w:trPr>
        <w:tc>
          <w:tcPr>
            <w:tcW w:w="675" w:type="dxa"/>
            <w:vMerge/>
          </w:tcPr>
          <w:p w14:paraId="15F2DF26" w14:textId="77777777" w:rsidR="002635E9" w:rsidRPr="00965585" w:rsidRDefault="002635E9" w:rsidP="002635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</w:tcPr>
          <w:p w14:paraId="216771CC" w14:textId="0AD15DAC" w:rsidR="002635E9" w:rsidRPr="00965585" w:rsidRDefault="002635E9" w:rsidP="002635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czwartek)</w:t>
            </w:r>
          </w:p>
        </w:tc>
        <w:tc>
          <w:tcPr>
            <w:tcW w:w="7654" w:type="dxa"/>
          </w:tcPr>
          <w:p w14:paraId="18857368" w14:textId="77777777" w:rsidR="002635E9" w:rsidRPr="00FD7190" w:rsidRDefault="002635E9" w:rsidP="00263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 xml:space="preserve">Boże Ciało – dzień ustawowo wolny </w:t>
            </w:r>
            <w:proofErr w:type="spellStart"/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pd</w:t>
            </w:r>
            <w:proofErr w:type="spellEnd"/>
            <w:r w:rsidRPr="00FD7190">
              <w:rPr>
                <w:rFonts w:ascii="Times New Roman" w:hAnsi="Times New Roman" w:cs="Times New Roman"/>
                <w:sz w:val="18"/>
                <w:szCs w:val="18"/>
              </w:rPr>
              <w:t xml:space="preserve"> pracy</w:t>
            </w:r>
          </w:p>
        </w:tc>
      </w:tr>
      <w:tr w:rsidR="002635E9" w:rsidRPr="00965585" w14:paraId="105A0AE5" w14:textId="77777777" w:rsidTr="006751AA">
        <w:trPr>
          <w:trHeight w:val="223"/>
        </w:trPr>
        <w:tc>
          <w:tcPr>
            <w:tcW w:w="675" w:type="dxa"/>
            <w:vMerge/>
          </w:tcPr>
          <w:p w14:paraId="3CDE4EC2" w14:textId="77777777" w:rsidR="002635E9" w:rsidRPr="00965585" w:rsidRDefault="002635E9" w:rsidP="002635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</w:tcPr>
          <w:p w14:paraId="37804158" w14:textId="45329E93" w:rsidR="002635E9" w:rsidRPr="00965585" w:rsidRDefault="002635E9" w:rsidP="002635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piątek)</w:t>
            </w:r>
          </w:p>
        </w:tc>
        <w:tc>
          <w:tcPr>
            <w:tcW w:w="7654" w:type="dxa"/>
          </w:tcPr>
          <w:p w14:paraId="4E5790C7" w14:textId="77777777" w:rsidR="002635E9" w:rsidRPr="00FD7190" w:rsidRDefault="002635E9" w:rsidP="00263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Dzień wolny od zajęć dydaktycznych</w:t>
            </w:r>
          </w:p>
        </w:tc>
      </w:tr>
      <w:tr w:rsidR="002635E9" w:rsidRPr="00965585" w14:paraId="0D429027" w14:textId="77777777" w:rsidTr="006751AA">
        <w:trPr>
          <w:trHeight w:val="132"/>
        </w:trPr>
        <w:tc>
          <w:tcPr>
            <w:tcW w:w="675" w:type="dxa"/>
            <w:vMerge/>
            <w:tcBorders>
              <w:bottom w:val="double" w:sz="4" w:space="0" w:color="auto"/>
            </w:tcBorders>
          </w:tcPr>
          <w:p w14:paraId="6960BC8B" w14:textId="77777777" w:rsidR="002635E9" w:rsidRPr="00965585" w:rsidRDefault="002635E9" w:rsidP="002635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14:paraId="3F2E1A08" w14:textId="77BBB130" w:rsidR="002635E9" w:rsidRPr="00965585" w:rsidRDefault="002635E9" w:rsidP="002635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65585">
              <w:rPr>
                <w:rFonts w:ascii="Times New Roman" w:hAnsi="Times New Roman" w:cs="Times New Roman"/>
                <w:sz w:val="16"/>
                <w:szCs w:val="16"/>
              </w:rPr>
              <w:t xml:space="preserve"> (piątek)</w:t>
            </w:r>
          </w:p>
        </w:tc>
        <w:tc>
          <w:tcPr>
            <w:tcW w:w="7654" w:type="dxa"/>
            <w:tcBorders>
              <w:bottom w:val="double" w:sz="4" w:space="0" w:color="auto"/>
            </w:tcBorders>
          </w:tcPr>
          <w:p w14:paraId="66A97035" w14:textId="77777777" w:rsidR="002635E9" w:rsidRPr="00FD7190" w:rsidRDefault="002635E9" w:rsidP="002635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190">
              <w:rPr>
                <w:rFonts w:ascii="Times New Roman" w:hAnsi="Times New Roman" w:cs="Times New Roman"/>
                <w:sz w:val="18"/>
                <w:szCs w:val="18"/>
              </w:rPr>
              <w:t>Zakończenie roku szkolnego</w:t>
            </w:r>
          </w:p>
        </w:tc>
      </w:tr>
    </w:tbl>
    <w:p w14:paraId="4DA0D50D" w14:textId="77777777" w:rsidR="008B7775" w:rsidRPr="00965585" w:rsidRDefault="008B7775" w:rsidP="00A40F2E">
      <w:pPr>
        <w:rPr>
          <w:rFonts w:ascii="Times New Roman" w:hAnsi="Times New Roman" w:cs="Times New Roman"/>
          <w:sz w:val="16"/>
          <w:szCs w:val="16"/>
        </w:rPr>
      </w:pPr>
    </w:p>
    <w:sectPr w:rsidR="008B7775" w:rsidRPr="00965585" w:rsidSect="006E7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7979" w14:textId="77777777" w:rsidR="005458F5" w:rsidRDefault="005458F5" w:rsidP="00AE336F">
      <w:pPr>
        <w:spacing w:after="0" w:line="240" w:lineRule="auto"/>
      </w:pPr>
      <w:r>
        <w:separator/>
      </w:r>
    </w:p>
  </w:endnote>
  <w:endnote w:type="continuationSeparator" w:id="0">
    <w:p w14:paraId="67A8D64C" w14:textId="77777777" w:rsidR="005458F5" w:rsidRDefault="005458F5" w:rsidP="00AE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2B9F" w14:textId="77777777" w:rsidR="005458F5" w:rsidRDefault="005458F5" w:rsidP="00AE336F">
      <w:pPr>
        <w:spacing w:after="0" w:line="240" w:lineRule="auto"/>
      </w:pPr>
      <w:r>
        <w:separator/>
      </w:r>
    </w:p>
  </w:footnote>
  <w:footnote w:type="continuationSeparator" w:id="0">
    <w:p w14:paraId="75F60149" w14:textId="77777777" w:rsidR="005458F5" w:rsidRDefault="005458F5" w:rsidP="00AE3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75"/>
    <w:rsid w:val="000415D5"/>
    <w:rsid w:val="00065216"/>
    <w:rsid w:val="000A596A"/>
    <w:rsid w:val="000A7A8E"/>
    <w:rsid w:val="000F256F"/>
    <w:rsid w:val="00102E3C"/>
    <w:rsid w:val="00133700"/>
    <w:rsid w:val="00156525"/>
    <w:rsid w:val="0016047E"/>
    <w:rsid w:val="00192EB7"/>
    <w:rsid w:val="001D3E35"/>
    <w:rsid w:val="001D6499"/>
    <w:rsid w:val="002138D8"/>
    <w:rsid w:val="0024219B"/>
    <w:rsid w:val="00262E3E"/>
    <w:rsid w:val="002635E9"/>
    <w:rsid w:val="00266A7D"/>
    <w:rsid w:val="0027495E"/>
    <w:rsid w:val="00276A4D"/>
    <w:rsid w:val="00280203"/>
    <w:rsid w:val="00281FD8"/>
    <w:rsid w:val="00287CA3"/>
    <w:rsid w:val="002B7EC9"/>
    <w:rsid w:val="002D22CE"/>
    <w:rsid w:val="003734CF"/>
    <w:rsid w:val="00382ECB"/>
    <w:rsid w:val="003C5EAB"/>
    <w:rsid w:val="003D5BD8"/>
    <w:rsid w:val="003E3F3E"/>
    <w:rsid w:val="00407C53"/>
    <w:rsid w:val="00493295"/>
    <w:rsid w:val="004A6AAA"/>
    <w:rsid w:val="004A7608"/>
    <w:rsid w:val="004B35DF"/>
    <w:rsid w:val="004C6673"/>
    <w:rsid w:val="00502D7D"/>
    <w:rsid w:val="00506635"/>
    <w:rsid w:val="00511B22"/>
    <w:rsid w:val="00511C71"/>
    <w:rsid w:val="00523BEA"/>
    <w:rsid w:val="005458F5"/>
    <w:rsid w:val="00590825"/>
    <w:rsid w:val="005A17BD"/>
    <w:rsid w:val="005A1A65"/>
    <w:rsid w:val="005A56CA"/>
    <w:rsid w:val="005F4A0D"/>
    <w:rsid w:val="006072EE"/>
    <w:rsid w:val="006130C5"/>
    <w:rsid w:val="00667EED"/>
    <w:rsid w:val="006751AA"/>
    <w:rsid w:val="006A0972"/>
    <w:rsid w:val="006E7A29"/>
    <w:rsid w:val="007352F9"/>
    <w:rsid w:val="007B5E31"/>
    <w:rsid w:val="007C3D32"/>
    <w:rsid w:val="007D43CD"/>
    <w:rsid w:val="007D5DAB"/>
    <w:rsid w:val="00806D33"/>
    <w:rsid w:val="0085658E"/>
    <w:rsid w:val="0088163B"/>
    <w:rsid w:val="00894093"/>
    <w:rsid w:val="008B68E5"/>
    <w:rsid w:val="008B7775"/>
    <w:rsid w:val="008C466C"/>
    <w:rsid w:val="008F671D"/>
    <w:rsid w:val="009129E1"/>
    <w:rsid w:val="00937951"/>
    <w:rsid w:val="009404E2"/>
    <w:rsid w:val="00945D42"/>
    <w:rsid w:val="00965585"/>
    <w:rsid w:val="009C116D"/>
    <w:rsid w:val="009C6CAD"/>
    <w:rsid w:val="009E5224"/>
    <w:rsid w:val="009F2414"/>
    <w:rsid w:val="009F2588"/>
    <w:rsid w:val="00A14BAD"/>
    <w:rsid w:val="00A40F2E"/>
    <w:rsid w:val="00A71463"/>
    <w:rsid w:val="00AD0077"/>
    <w:rsid w:val="00AE336F"/>
    <w:rsid w:val="00AE4E40"/>
    <w:rsid w:val="00B0232F"/>
    <w:rsid w:val="00B22728"/>
    <w:rsid w:val="00B65153"/>
    <w:rsid w:val="00B77310"/>
    <w:rsid w:val="00B8055D"/>
    <w:rsid w:val="00B940D0"/>
    <w:rsid w:val="00BC6C99"/>
    <w:rsid w:val="00BE208B"/>
    <w:rsid w:val="00BE37EC"/>
    <w:rsid w:val="00BE67F3"/>
    <w:rsid w:val="00C924EE"/>
    <w:rsid w:val="00CE1453"/>
    <w:rsid w:val="00CE69AD"/>
    <w:rsid w:val="00D24A7F"/>
    <w:rsid w:val="00D4092E"/>
    <w:rsid w:val="00D73470"/>
    <w:rsid w:val="00D746BE"/>
    <w:rsid w:val="00DB056E"/>
    <w:rsid w:val="00E0777F"/>
    <w:rsid w:val="00E10F96"/>
    <w:rsid w:val="00E346EF"/>
    <w:rsid w:val="00E9285E"/>
    <w:rsid w:val="00EC2372"/>
    <w:rsid w:val="00EC4B5D"/>
    <w:rsid w:val="00EC5089"/>
    <w:rsid w:val="00EE7179"/>
    <w:rsid w:val="00F117E4"/>
    <w:rsid w:val="00F26BD9"/>
    <w:rsid w:val="00F27081"/>
    <w:rsid w:val="00F57CF9"/>
    <w:rsid w:val="00FA70AB"/>
    <w:rsid w:val="00FC778B"/>
    <w:rsid w:val="00FD7190"/>
    <w:rsid w:val="00FE07C7"/>
    <w:rsid w:val="00FE5271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97E7"/>
  <w15:docId w15:val="{BA44950B-42BD-42BC-9004-61228573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3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3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3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2EE"/>
  </w:style>
  <w:style w:type="paragraph" w:styleId="Stopka">
    <w:name w:val="footer"/>
    <w:basedOn w:val="Normalny"/>
    <w:link w:val="StopkaZnak"/>
    <w:uiPriority w:val="99"/>
    <w:unhideWhenUsed/>
    <w:rsid w:val="0060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FF09-E63D-4A3C-805C-9D4ADF37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Bartnik</dc:creator>
  <cp:lastModifiedBy>Edyta Z</cp:lastModifiedBy>
  <cp:revision>2</cp:revision>
  <cp:lastPrinted>2025-09-17T20:16:00Z</cp:lastPrinted>
  <dcterms:created xsi:type="dcterms:W3CDTF">2025-09-19T11:03:00Z</dcterms:created>
  <dcterms:modified xsi:type="dcterms:W3CDTF">2025-09-19T11:03:00Z</dcterms:modified>
</cp:coreProperties>
</file>